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FD8F5" w14:textId="77777777" w:rsidR="00A277A5" w:rsidRPr="0085178F" w:rsidRDefault="00A277A5" w:rsidP="00036A1F">
      <w:pPr>
        <w:spacing w:line="240" w:lineRule="auto"/>
        <w:ind w:left="2160" w:firstLine="720"/>
        <w:rPr>
          <w:sz w:val="36"/>
          <w:szCs w:val="36"/>
          <w:lang w:val="es-CO"/>
        </w:rPr>
      </w:pPr>
      <w:r w:rsidRPr="0085178F">
        <w:rPr>
          <w:sz w:val="36"/>
          <w:szCs w:val="36"/>
          <w:lang w:val="es-CO"/>
        </w:rPr>
        <w:t>Pablo Alejandro Guatibonza Briceño</w:t>
      </w:r>
    </w:p>
    <w:p w14:paraId="397316A1" w14:textId="77777777" w:rsidR="00A277A5" w:rsidRDefault="00A277A5" w:rsidP="00036A1F">
      <w:pPr>
        <w:spacing w:line="240" w:lineRule="auto"/>
        <w:jc w:val="center"/>
        <w:rPr>
          <w:lang w:val="es-CO"/>
        </w:rPr>
      </w:pPr>
      <w:r w:rsidRPr="0085178F">
        <w:rPr>
          <w:lang w:val="es-CO"/>
        </w:rPr>
        <w:t xml:space="preserve">(+57) 3227077343 </w:t>
      </w:r>
      <w:r>
        <w:rPr>
          <w:lang w:val="es-CO"/>
        </w:rPr>
        <w:t>|</w:t>
      </w:r>
      <w:r w:rsidRPr="0085178F">
        <w:rPr>
          <w:lang w:val="es-CO"/>
        </w:rPr>
        <w:t xml:space="preserve"> pabloaguati@gmail.com</w:t>
      </w:r>
      <w:r>
        <w:rPr>
          <w:lang w:val="es-CO"/>
        </w:rPr>
        <w:t>|</w:t>
      </w:r>
      <w:r w:rsidRPr="0085178F">
        <w:rPr>
          <w:lang w:val="es-CO"/>
        </w:rPr>
        <w:t xml:space="preserve"> </w:t>
      </w:r>
      <w:hyperlink r:id="rId8" w:history="1">
        <w:r w:rsidRPr="007E378C">
          <w:rPr>
            <w:rStyle w:val="Hyperlink"/>
            <w:lang w:val="es-CO"/>
          </w:rPr>
          <w:t>p.guatibonza@uniandes.edu.co|</w:t>
        </w:r>
      </w:hyperlink>
    </w:p>
    <w:p w14:paraId="3769CF3B" w14:textId="0F586D38" w:rsidR="00A277A5" w:rsidRPr="00A277A5" w:rsidRDefault="00A277A5" w:rsidP="00036A1F">
      <w:pPr>
        <w:spacing w:line="240" w:lineRule="auto"/>
        <w:jc w:val="center"/>
        <w:rPr>
          <w:lang w:val="es-CO"/>
        </w:rPr>
      </w:pPr>
      <w:hyperlink r:id="rId9" w:history="1">
        <w:r w:rsidRPr="00D96CF0">
          <w:rPr>
            <w:rStyle w:val="Hyperlink"/>
            <w:lang w:val="es-CO"/>
          </w:rPr>
          <w:t>https://github.com/pguatibonza</w:t>
        </w:r>
      </w:hyperlink>
      <w:r>
        <w:rPr>
          <w:lang w:val="es-CO"/>
        </w:rPr>
        <w:t xml:space="preserve"> | </w:t>
      </w:r>
      <w:hyperlink r:id="rId10" w:history="1">
        <w:r w:rsidRPr="0085178F">
          <w:rPr>
            <w:rStyle w:val="Hyperlink"/>
            <w:lang w:val="es-CO"/>
          </w:rPr>
          <w:t>https://www.linkedin.com/in/pablo-alejandro-guatibonza/</w:t>
        </w:r>
      </w:hyperlink>
      <w:r w:rsidRPr="0085178F">
        <w:rPr>
          <w:lang w:val="es-CO"/>
        </w:rPr>
        <w:t xml:space="preserve"> </w:t>
      </w:r>
    </w:p>
    <w:p w14:paraId="0B4B3797" w14:textId="38D0A57F" w:rsidR="001A173F" w:rsidRPr="00F17DD8" w:rsidRDefault="00991BDB" w:rsidP="00036A1F">
      <w:pPr>
        <w:pBdr>
          <w:bottom w:val="single" w:sz="4" w:space="1" w:color="auto"/>
        </w:pBdr>
        <w:spacing w:line="240" w:lineRule="auto"/>
      </w:pPr>
      <w:r w:rsidRPr="00F17DD8">
        <w:t>Educa</w:t>
      </w:r>
      <w:r w:rsidR="00D42573" w:rsidRPr="00F17DD8">
        <w:t>tion</w:t>
      </w:r>
      <w:r w:rsidR="001A173F" w:rsidRPr="00F17DD8">
        <w:t>:</w:t>
      </w:r>
    </w:p>
    <w:p w14:paraId="51B5663D" w14:textId="00BFA476" w:rsidR="00563544" w:rsidRPr="00563544" w:rsidRDefault="00563544" w:rsidP="00036A1F">
      <w:pPr>
        <w:spacing w:line="240" w:lineRule="auto"/>
        <w:rPr>
          <w:b/>
          <w:bCs/>
        </w:rPr>
      </w:pPr>
      <w:r w:rsidRPr="00563544">
        <w:rPr>
          <w:b/>
          <w:bCs/>
        </w:rPr>
        <w:t>University of los Andes</w:t>
      </w:r>
    </w:p>
    <w:p w14:paraId="3DF16CB5" w14:textId="27B479E7" w:rsidR="009B26B4" w:rsidRDefault="009B26B4" w:rsidP="00036A1F">
      <w:pPr>
        <w:spacing w:line="240" w:lineRule="auto"/>
      </w:pPr>
      <w:r>
        <w:t>Scholarship holder under the “Quiero Estudiar” program. Currently in the eighth semester.</w:t>
      </w:r>
    </w:p>
    <w:p w14:paraId="48351FDD" w14:textId="61EDBAE0" w:rsidR="0058163C" w:rsidRDefault="00CF35A3" w:rsidP="00036A1F">
      <w:pPr>
        <w:spacing w:line="240" w:lineRule="auto"/>
      </w:pPr>
      <w:r w:rsidRPr="00CF35A3">
        <w:t>Courses</w:t>
      </w:r>
      <w:r w:rsidR="009609E6" w:rsidRPr="00CF35A3">
        <w:t>:</w:t>
      </w:r>
      <w:r w:rsidRPr="00CF35A3">
        <w:t xml:space="preserve"> Data structures</w:t>
      </w:r>
      <w:r w:rsidR="009C0733" w:rsidRPr="00CF35A3">
        <w:t xml:space="preserve">, </w:t>
      </w:r>
      <w:r w:rsidR="006E1DA8" w:rsidRPr="00CF35A3">
        <w:t xml:space="preserve">algorithm design and </w:t>
      </w:r>
      <w:r w:rsidR="00FE4EB8" w:rsidRPr="00CF35A3">
        <w:t>analysis, OOP</w:t>
      </w:r>
      <w:r w:rsidR="009C0733" w:rsidRPr="00CF35A3">
        <w:t xml:space="preserve"> </w:t>
      </w:r>
      <w:r w:rsidRPr="00CF35A3">
        <w:t>in</w:t>
      </w:r>
      <w:r w:rsidR="009C0733" w:rsidRPr="00CF35A3">
        <w:t xml:space="preserve"> java, </w:t>
      </w:r>
      <w:r w:rsidR="00355B30" w:rsidRPr="00CF35A3">
        <w:t>databases,</w:t>
      </w:r>
      <w:r w:rsidR="009C0733" w:rsidRPr="00CF35A3">
        <w:t xml:space="preserve"> </w:t>
      </w:r>
      <w:r w:rsidRPr="00CF35A3">
        <w:t>team so</w:t>
      </w:r>
      <w:r>
        <w:t>ftware development</w:t>
      </w:r>
      <w:r w:rsidR="00787737" w:rsidRPr="00CF35A3">
        <w:t xml:space="preserve">, </w:t>
      </w:r>
      <w:r>
        <w:t>languages and machines</w:t>
      </w:r>
      <w:r w:rsidR="00787737" w:rsidRPr="00CF35A3">
        <w:t xml:space="preserve">, </w:t>
      </w:r>
      <w:r>
        <w:t>technological infrastructure</w:t>
      </w:r>
      <w:r w:rsidR="0085178F">
        <w:t>, software architecture and design, computational infrastructure</w:t>
      </w:r>
      <w:r w:rsidR="00563544">
        <w:t>.</w:t>
      </w:r>
    </w:p>
    <w:p w14:paraId="47726102" w14:textId="5FF4AA46" w:rsidR="009609E6" w:rsidRPr="00112EEF" w:rsidRDefault="00112EEF" w:rsidP="00036A1F">
      <w:pPr>
        <w:spacing w:line="240" w:lineRule="auto"/>
      </w:pPr>
      <w:r w:rsidRPr="00112EEF">
        <w:t>Skills</w:t>
      </w:r>
      <w:r w:rsidR="00186DFE" w:rsidRPr="00112EEF">
        <w:t>:</w:t>
      </w:r>
    </w:p>
    <w:p w14:paraId="74E1942F" w14:textId="29B8D973" w:rsidR="009609E6" w:rsidRDefault="00112EEF" w:rsidP="00036A1F">
      <w:pPr>
        <w:spacing w:line="240" w:lineRule="auto"/>
      </w:pPr>
      <w:r>
        <w:t>Languages</w:t>
      </w:r>
      <w:r w:rsidR="009609E6" w:rsidRPr="009609E6">
        <w:t xml:space="preserve">: Python, Java, </w:t>
      </w:r>
      <w:r w:rsidR="009609E6">
        <w:t xml:space="preserve">JavaScript, </w:t>
      </w:r>
      <w:r w:rsidR="00186DFE">
        <w:t>TypeScript, C</w:t>
      </w:r>
      <w:r w:rsidR="0085178F">
        <w:t>.</w:t>
      </w:r>
    </w:p>
    <w:p w14:paraId="02D34D8C" w14:textId="6D82AC8E" w:rsidR="0085178F" w:rsidRDefault="0085178F" w:rsidP="00036A1F">
      <w:pPr>
        <w:spacing w:line="240" w:lineRule="auto"/>
      </w:pPr>
      <w:r>
        <w:t>Frameworks: Django, Angular</w:t>
      </w:r>
      <w:r w:rsidR="00A9718E">
        <w:t>, Flutter</w:t>
      </w:r>
      <w:r>
        <w:t>.</w:t>
      </w:r>
    </w:p>
    <w:p w14:paraId="5D0381C2" w14:textId="5F3A3089" w:rsidR="0035508F" w:rsidRDefault="00112EEF" w:rsidP="00036A1F">
      <w:pPr>
        <w:spacing w:line="240" w:lineRule="auto"/>
      </w:pPr>
      <w:r>
        <w:t>Technologies</w:t>
      </w:r>
      <w:r w:rsidR="00970FDE">
        <w:t>:</w:t>
      </w:r>
      <w:r w:rsidR="00D05203">
        <w:t xml:space="preserve"> </w:t>
      </w:r>
      <w:r w:rsidR="00A9718E">
        <w:t>Git, Docker, Kubernetes, Langchain,</w:t>
      </w:r>
      <w:r w:rsidR="00EA0FE2">
        <w:t xml:space="preserve"> tekton,</w:t>
      </w:r>
      <w:r w:rsidR="00FE4EB8">
        <w:t xml:space="preserve"> JUnit, Selenium</w:t>
      </w:r>
      <w:r w:rsidR="0085178F">
        <w:t>.</w:t>
      </w:r>
    </w:p>
    <w:p w14:paraId="5B838419" w14:textId="77F040B3" w:rsidR="0035508F" w:rsidRPr="00F17DD8" w:rsidRDefault="0035508F" w:rsidP="00036A1F">
      <w:pPr>
        <w:pBdr>
          <w:bottom w:val="single" w:sz="4" w:space="1" w:color="auto"/>
        </w:pBdr>
        <w:spacing w:line="240" w:lineRule="auto"/>
      </w:pPr>
      <w:r>
        <w:t>Experience</w:t>
      </w:r>
      <w:r w:rsidRPr="00F17DD8">
        <w:t>:</w:t>
      </w:r>
    </w:p>
    <w:p w14:paraId="2764A3CB" w14:textId="79E98489" w:rsidR="003D3987" w:rsidRDefault="00D15C4F" w:rsidP="00036A1F">
      <w:pPr>
        <w:spacing w:line="240" w:lineRule="auto"/>
      </w:pPr>
      <w:r w:rsidRPr="00D15C4F">
        <w:rPr>
          <w:b/>
          <w:bCs/>
        </w:rPr>
        <w:t>IBM</w:t>
      </w:r>
      <w:r w:rsidR="00A277A5">
        <w:rPr>
          <w:b/>
          <w:bCs/>
        </w:rPr>
        <w:t>-intern</w:t>
      </w:r>
      <w:r w:rsidR="00A760B7">
        <w:t xml:space="preserve">                                                                                                                                                      </w:t>
      </w:r>
      <w:r w:rsidR="006B14AA">
        <w:t>January</w:t>
      </w:r>
      <w:r w:rsidR="00A760B7">
        <w:t>-Jul</w:t>
      </w:r>
      <w:r w:rsidR="006B14AA">
        <w:t>y</w:t>
      </w:r>
      <w:r w:rsidR="00A760B7">
        <w:t xml:space="preserve"> 2024</w:t>
      </w:r>
    </w:p>
    <w:p w14:paraId="52B0FC92" w14:textId="18B6673F" w:rsidR="00E43F1D" w:rsidRDefault="002A2796" w:rsidP="00036A1F">
      <w:pPr>
        <w:pStyle w:val="ListParagraph"/>
        <w:numPr>
          <w:ilvl w:val="0"/>
          <w:numId w:val="5"/>
        </w:numPr>
        <w:spacing w:line="240" w:lineRule="auto"/>
      </w:pPr>
      <w:r w:rsidRPr="00F85D9A">
        <w:t>Created</w:t>
      </w:r>
      <w:r w:rsidR="00F85D9A" w:rsidRPr="00F85D9A">
        <w:t xml:space="preserve"> automated pipelines for </w:t>
      </w:r>
      <w:r w:rsidR="00F85D9A">
        <w:t>continuous delivery of an application</w:t>
      </w:r>
      <w:r w:rsidR="00A716A9">
        <w:t xml:space="preserve">. </w:t>
      </w:r>
      <w:r w:rsidR="00745093">
        <w:t xml:space="preserve">This improved the development team's efficiency by allowing developers to simply commit their changes, triggering the pipeline to compile the image, upload it to a registry, and </w:t>
      </w:r>
      <w:r w:rsidR="007C3128">
        <w:t>deploy</w:t>
      </w:r>
      <w:r w:rsidR="00745093">
        <w:t xml:space="preserve"> the service</w:t>
      </w:r>
      <w:r w:rsidR="007C3128">
        <w:t>s</w:t>
      </w:r>
      <w:r w:rsidR="00745093">
        <w:t>. As a result, the time to deliver new features and bug fixes was significantly reduced, facilitating a more agile development cycle</w:t>
      </w:r>
      <w:r w:rsidR="007C3128">
        <w:t>.</w:t>
      </w:r>
    </w:p>
    <w:p w14:paraId="059D62B7" w14:textId="396CD74D" w:rsidR="007C3128" w:rsidRDefault="00E43F1D" w:rsidP="00036A1F">
      <w:pPr>
        <w:pStyle w:val="ListParagraph"/>
        <w:numPr>
          <w:ilvl w:val="0"/>
          <w:numId w:val="5"/>
        </w:numPr>
        <w:spacing w:line="240" w:lineRule="auto"/>
      </w:pPr>
      <w:r>
        <w:t>I participated in an AI project where we implemented a RAG pattern to handle error logs from various services. This allowed us to use AI to identify errors, explain them, and provide possible solutions to users based on official documentation. As a result, users received accurate and efficient assistance in resolving service issues.</w:t>
      </w:r>
    </w:p>
    <w:p w14:paraId="5F768236" w14:textId="5F9EF726" w:rsidR="001A173F" w:rsidRPr="00112EEF" w:rsidRDefault="00112EEF" w:rsidP="00036A1F">
      <w:pPr>
        <w:pBdr>
          <w:bottom w:val="single" w:sz="4" w:space="1" w:color="auto"/>
        </w:pBdr>
        <w:spacing w:line="240" w:lineRule="auto"/>
      </w:pPr>
      <w:r>
        <w:t>Achievements</w:t>
      </w:r>
      <w:r w:rsidR="001A173F" w:rsidRPr="00112EEF">
        <w:t>:</w:t>
      </w:r>
    </w:p>
    <w:p w14:paraId="5997C77F" w14:textId="12B5946B" w:rsidR="006D581A" w:rsidRPr="00112EEF" w:rsidRDefault="00112EEF" w:rsidP="00036A1F">
      <w:pPr>
        <w:pStyle w:val="ListParagraph"/>
        <w:numPr>
          <w:ilvl w:val="0"/>
          <w:numId w:val="2"/>
        </w:numPr>
        <w:spacing w:line="240" w:lineRule="auto"/>
      </w:pPr>
      <w:r w:rsidRPr="00112EEF">
        <w:t>Score</w:t>
      </w:r>
      <w:r w:rsidR="006901E3">
        <w:t xml:space="preserve"> of 770 on </w:t>
      </w:r>
      <w:r w:rsidRPr="00112EEF">
        <w:t xml:space="preserve">the </w:t>
      </w:r>
      <w:r w:rsidR="0085178F" w:rsidRPr="00112EEF">
        <w:t>admission</w:t>
      </w:r>
      <w:r w:rsidRPr="00112EEF">
        <w:t xml:space="preserve"> test at National University in 2019</w:t>
      </w:r>
    </w:p>
    <w:p w14:paraId="466B15D2" w14:textId="3B4DB8F6" w:rsidR="00970FDE" w:rsidRPr="00112EEF" w:rsidRDefault="001C36A1" w:rsidP="00036A1F">
      <w:pPr>
        <w:pStyle w:val="ListParagraph"/>
        <w:numPr>
          <w:ilvl w:val="0"/>
          <w:numId w:val="2"/>
        </w:numPr>
        <w:spacing w:line="240" w:lineRule="auto"/>
      </w:pPr>
      <w:r>
        <w:t>Awarded a s</w:t>
      </w:r>
      <w:r w:rsidR="00112EEF" w:rsidRPr="00112EEF">
        <w:t xml:space="preserve">ilver </w:t>
      </w:r>
      <w:r w:rsidR="0085178F" w:rsidRPr="00112EEF">
        <w:t>medal</w:t>
      </w:r>
      <w:r w:rsidR="0085178F">
        <w:t xml:space="preserve"> (</w:t>
      </w:r>
      <w:r w:rsidR="00112EEF">
        <w:t>second place)</w:t>
      </w:r>
      <w:r w:rsidR="00112EEF" w:rsidRPr="00112EEF">
        <w:t xml:space="preserve"> in national chemistry </w:t>
      </w:r>
      <w:r w:rsidR="0085178F" w:rsidRPr="00112EEF">
        <w:t>Olympics</w:t>
      </w:r>
      <w:r w:rsidR="00112EEF" w:rsidRPr="00112EEF">
        <w:t xml:space="preserve"> </w:t>
      </w:r>
      <w:r w:rsidR="00970FDE" w:rsidRPr="00112EEF">
        <w:t>2019</w:t>
      </w:r>
    </w:p>
    <w:p w14:paraId="700FAEAF" w14:textId="6C2DE528" w:rsidR="00B65EC3" w:rsidRPr="00112EEF" w:rsidRDefault="001C36A1" w:rsidP="00036A1F">
      <w:pPr>
        <w:pStyle w:val="ListParagraph"/>
        <w:numPr>
          <w:ilvl w:val="0"/>
          <w:numId w:val="2"/>
        </w:numPr>
        <w:spacing w:line="240" w:lineRule="auto"/>
      </w:pPr>
      <w:r>
        <w:t xml:space="preserve">Score </w:t>
      </w:r>
      <w:r w:rsidR="006901E3">
        <w:t xml:space="preserve">of 374 </w:t>
      </w:r>
      <w:r>
        <w:t xml:space="preserve">obtained </w:t>
      </w:r>
      <w:r w:rsidR="006901E3">
        <w:t xml:space="preserve">on </w:t>
      </w:r>
      <w:r w:rsidR="00112EEF" w:rsidRPr="00112EEF">
        <w:t>the natio</w:t>
      </w:r>
      <w:r w:rsidR="00112EEF">
        <w:t xml:space="preserve">nal </w:t>
      </w:r>
      <w:r w:rsidR="0085178F">
        <w:t xml:space="preserve">tests </w:t>
      </w:r>
      <w:r>
        <w:t xml:space="preserve">ICFES in </w:t>
      </w:r>
      <w:r w:rsidR="0085178F">
        <w:t>2019</w:t>
      </w:r>
      <w:r w:rsidR="00970FDE" w:rsidRPr="00112EEF">
        <w:t xml:space="preserve"> </w:t>
      </w:r>
    </w:p>
    <w:p w14:paraId="317A5C22" w14:textId="4A8704B8" w:rsidR="00D05203" w:rsidRDefault="00112EEF" w:rsidP="00036A1F">
      <w:pPr>
        <w:pStyle w:val="ListParagraph"/>
        <w:numPr>
          <w:ilvl w:val="0"/>
          <w:numId w:val="2"/>
        </w:numPr>
        <w:spacing w:line="240" w:lineRule="auto"/>
      </w:pPr>
      <w:r w:rsidRPr="00112EEF">
        <w:t>Teach</w:t>
      </w:r>
      <w:r w:rsidR="00995C1B">
        <w:t>ing</w:t>
      </w:r>
      <w:r w:rsidRPr="00112EEF">
        <w:t xml:space="preserve"> Assistant of the </w:t>
      </w:r>
      <w:r w:rsidR="00266884">
        <w:t>subject “</w:t>
      </w:r>
      <w:r w:rsidR="001C36A1">
        <w:t>I</w:t>
      </w:r>
      <w:r w:rsidRPr="00112EEF">
        <w:t xml:space="preserve">ntroduction to </w:t>
      </w:r>
      <w:r w:rsidR="001C36A1">
        <w:t>P</w:t>
      </w:r>
      <w:r w:rsidRPr="00112EEF">
        <w:t>rogramming</w:t>
      </w:r>
      <w:r w:rsidR="00266884">
        <w:t>”</w:t>
      </w:r>
      <w:r w:rsidRPr="00112EEF">
        <w:t xml:space="preserve"> during</w:t>
      </w:r>
      <w:r>
        <w:t xml:space="preserve"> second, </w:t>
      </w:r>
      <w:r w:rsidR="0085178F">
        <w:t xml:space="preserve">third, </w:t>
      </w:r>
      <w:r>
        <w:t xml:space="preserve">fourth </w:t>
      </w:r>
      <w:r w:rsidR="0023488C">
        <w:t>semester</w:t>
      </w:r>
    </w:p>
    <w:p w14:paraId="22A842B2" w14:textId="15937DFB" w:rsidR="00995C1B" w:rsidRDefault="00995C1B" w:rsidP="00036A1F">
      <w:pPr>
        <w:pStyle w:val="ListParagraph"/>
        <w:numPr>
          <w:ilvl w:val="0"/>
          <w:numId w:val="2"/>
        </w:numPr>
        <w:spacing w:line="240" w:lineRule="auto"/>
      </w:pPr>
      <w:r>
        <w:t xml:space="preserve">Teaching Assistant of the </w:t>
      </w:r>
      <w:r w:rsidR="009108B4">
        <w:t>subject “</w:t>
      </w:r>
      <w:r>
        <w:t>Algorithm design and analysis” during sixth semester.</w:t>
      </w:r>
    </w:p>
    <w:p w14:paraId="444E3898" w14:textId="0ACAC91B" w:rsidR="003D3944" w:rsidRPr="00112EEF" w:rsidRDefault="00551B54" w:rsidP="00036A1F">
      <w:pPr>
        <w:pStyle w:val="ListParagraph"/>
        <w:numPr>
          <w:ilvl w:val="0"/>
          <w:numId w:val="2"/>
        </w:numPr>
        <w:spacing w:line="240" w:lineRule="auto"/>
      </w:pPr>
      <w:r>
        <w:t xml:space="preserve">Qualified </w:t>
      </w:r>
      <w:r w:rsidR="0015775C" w:rsidRPr="0015775C">
        <w:t>for the Latin American Programming Marathon after placing among the top 30 teams in Colombia.</w:t>
      </w:r>
    </w:p>
    <w:p w14:paraId="39268095" w14:textId="2B073BA6" w:rsidR="00391BD7" w:rsidRPr="00391BD7" w:rsidRDefault="00112EEF" w:rsidP="00036A1F">
      <w:pPr>
        <w:pStyle w:val="ListParagraph"/>
        <w:numPr>
          <w:ilvl w:val="0"/>
          <w:numId w:val="2"/>
        </w:numPr>
        <w:spacing w:line="240" w:lineRule="auto"/>
        <w:rPr>
          <w:lang w:val="es-CO"/>
        </w:rPr>
      </w:pPr>
      <w:r>
        <w:rPr>
          <w:lang w:val="es-CO"/>
        </w:rPr>
        <w:t>GPA</w:t>
      </w:r>
      <w:r w:rsidR="006D581A" w:rsidRPr="001A173F">
        <w:rPr>
          <w:lang w:val="es-CO"/>
        </w:rPr>
        <w:t>:</w:t>
      </w:r>
      <w:r w:rsidR="00186DFE" w:rsidRPr="001A173F">
        <w:rPr>
          <w:lang w:val="es-CO"/>
        </w:rPr>
        <w:t xml:space="preserve"> </w:t>
      </w:r>
      <w:r w:rsidR="00FD3D17" w:rsidRPr="001A173F">
        <w:rPr>
          <w:lang w:val="es-CO"/>
        </w:rPr>
        <w:t>4.</w:t>
      </w:r>
      <w:r w:rsidR="004235D9">
        <w:rPr>
          <w:lang w:val="es-CO"/>
        </w:rPr>
        <w:t>3</w:t>
      </w:r>
      <w:r w:rsidR="002137E2">
        <w:rPr>
          <w:lang w:val="es-CO"/>
        </w:rPr>
        <w:t>5</w:t>
      </w:r>
      <w:r w:rsidR="00186DFE" w:rsidRPr="001A173F">
        <w:rPr>
          <w:lang w:val="es-CO"/>
        </w:rPr>
        <w:t>/5</w:t>
      </w:r>
      <w:r w:rsidR="00B6746B">
        <w:rPr>
          <w:lang w:val="es-CO"/>
        </w:rPr>
        <w:t xml:space="preserve"> cumulative </w:t>
      </w:r>
    </w:p>
    <w:p w14:paraId="7BB9A059" w14:textId="43426E9F" w:rsidR="00ED5706" w:rsidRPr="00391BD7" w:rsidRDefault="0085178F" w:rsidP="00036A1F">
      <w:pPr>
        <w:pBdr>
          <w:bottom w:val="single" w:sz="4" w:space="1" w:color="auto"/>
        </w:pBdr>
        <w:spacing w:line="240" w:lineRule="auto"/>
      </w:pPr>
      <w:r w:rsidRPr="00391BD7">
        <w:t>Projects</w:t>
      </w:r>
      <w:r w:rsidR="00ED5706" w:rsidRPr="00391BD7">
        <w:t>:</w:t>
      </w:r>
    </w:p>
    <w:p w14:paraId="1F2C310D" w14:textId="5EC110A6" w:rsidR="00AA273D" w:rsidRDefault="006C4428" w:rsidP="00036A1F">
      <w:pPr>
        <w:spacing w:line="240" w:lineRule="auto"/>
      </w:pPr>
      <w:r w:rsidRPr="006B14AA">
        <w:rPr>
          <w:b/>
          <w:bCs/>
        </w:rPr>
        <w:t>Automated AI chatbot</w:t>
      </w:r>
      <w:r w:rsidR="00C0125D" w:rsidRPr="006B14AA">
        <w:rPr>
          <w:b/>
          <w:bCs/>
        </w:rPr>
        <w:t>:</w:t>
      </w:r>
      <w:r w:rsidR="00396380" w:rsidRPr="006B14AA">
        <w:rPr>
          <w:b/>
          <w:bCs/>
        </w:rPr>
        <w:t xml:space="preserve">                                                                                                                                     </w:t>
      </w:r>
      <w:r w:rsidR="008D019B" w:rsidRPr="00AA273D">
        <w:t>February-</w:t>
      </w:r>
      <w:r w:rsidR="00396380" w:rsidRPr="00AA273D">
        <w:t>May 202</w:t>
      </w:r>
      <w:r w:rsidR="00AA273D">
        <w:t>3</w:t>
      </w:r>
    </w:p>
    <w:p w14:paraId="01161EB0" w14:textId="48A3F451" w:rsidR="00300FC8" w:rsidRDefault="00300FC8" w:rsidP="00036A1F">
      <w:pPr>
        <w:pStyle w:val="ListParagraph"/>
        <w:numPr>
          <w:ilvl w:val="0"/>
          <w:numId w:val="2"/>
        </w:numPr>
        <w:spacing w:line="240" w:lineRule="auto"/>
      </w:pPr>
      <w:r>
        <w:t>Developed an automated generative AI chatbot that handles customer inquiries and reservation for a restaurant.</w:t>
      </w:r>
    </w:p>
    <w:p w14:paraId="2906C0D0" w14:textId="77777777" w:rsidR="00300FC8" w:rsidRDefault="00300FC8" w:rsidP="00036A1F">
      <w:pPr>
        <w:pStyle w:val="ListParagraph"/>
        <w:numPr>
          <w:ilvl w:val="0"/>
          <w:numId w:val="2"/>
        </w:numPr>
        <w:spacing w:line="240" w:lineRule="auto"/>
      </w:pPr>
      <w:r>
        <w:t>Integrated the chatbot seamlessly with WhatsApp as the primary communication interface, enhancing accessibility and customer engagement.</w:t>
      </w:r>
    </w:p>
    <w:p w14:paraId="3E830317" w14:textId="77777777" w:rsidR="00036A1F" w:rsidRDefault="001A173F" w:rsidP="00036A1F">
      <w:pPr>
        <w:spacing w:line="240" w:lineRule="auto"/>
      </w:pPr>
      <w:r w:rsidRPr="00F17DD8">
        <w:t>Int</w:t>
      </w:r>
      <w:r w:rsidR="00795DA1" w:rsidRPr="00F17DD8">
        <w:t>erests</w:t>
      </w:r>
      <w:r w:rsidRPr="00F17DD8">
        <w:t>:</w:t>
      </w:r>
    </w:p>
    <w:p w14:paraId="4FFF2330" w14:textId="0E8E66AD" w:rsidR="00991BDB" w:rsidRPr="00795DA1" w:rsidRDefault="00CC697C" w:rsidP="00036A1F">
      <w:pPr>
        <w:spacing w:line="240" w:lineRule="auto"/>
      </w:pPr>
      <w:r>
        <w:t>Artificial Intelligence</w:t>
      </w:r>
      <w:r w:rsidR="001A173F" w:rsidRPr="00795DA1">
        <w:t>-</w:t>
      </w:r>
      <w:r w:rsidR="00B6746B">
        <w:t xml:space="preserve"> </w:t>
      </w:r>
      <w:r>
        <w:t>Generative AI-</w:t>
      </w:r>
      <w:r w:rsidR="00481A58">
        <w:t xml:space="preserve">Problem </w:t>
      </w:r>
      <w:r w:rsidR="006B14AA">
        <w:t>Solving</w:t>
      </w:r>
      <w:r w:rsidR="00B6746B">
        <w:t>-</w:t>
      </w:r>
      <w:r w:rsidR="005A14F2">
        <w:t>Business</w:t>
      </w:r>
      <w:r w:rsidR="001A173F" w:rsidRPr="00795DA1">
        <w:t>-</w:t>
      </w:r>
      <w:r w:rsidR="00B33FAA">
        <w:t>Algorithms-</w:t>
      </w:r>
      <w:r w:rsidR="00F5032E">
        <w:t>Swimming</w:t>
      </w:r>
      <w:r w:rsidR="001A173F" w:rsidRPr="00795DA1">
        <w:t xml:space="preserve"> -</w:t>
      </w:r>
      <w:proofErr w:type="spellStart"/>
      <w:r w:rsidR="00795DA1">
        <w:t>WorkOut</w:t>
      </w:r>
      <w:proofErr w:type="spellEnd"/>
      <w:r w:rsidR="00795DA1" w:rsidRPr="00795DA1">
        <w:t xml:space="preserve"> </w:t>
      </w:r>
      <w:r w:rsidR="001A173F" w:rsidRPr="00795DA1">
        <w:t>-</w:t>
      </w:r>
      <w:r w:rsidR="00795DA1">
        <w:t>Socializ</w:t>
      </w:r>
      <w:r>
        <w:t>ing</w:t>
      </w:r>
    </w:p>
    <w:sectPr w:rsidR="00991BDB" w:rsidRPr="00795DA1" w:rsidSect="00A277A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1CB03" w14:textId="77777777" w:rsidR="00EC5F89" w:rsidRDefault="00EC5F89" w:rsidP="004A15A1">
      <w:pPr>
        <w:spacing w:after="0" w:line="240" w:lineRule="auto"/>
      </w:pPr>
      <w:r>
        <w:separator/>
      </w:r>
    </w:p>
  </w:endnote>
  <w:endnote w:type="continuationSeparator" w:id="0">
    <w:p w14:paraId="7C033BE8" w14:textId="77777777" w:rsidR="00EC5F89" w:rsidRDefault="00EC5F89" w:rsidP="004A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C432" w14:textId="77777777" w:rsidR="00EC5F89" w:rsidRDefault="00EC5F89" w:rsidP="004A15A1">
      <w:pPr>
        <w:spacing w:after="0" w:line="240" w:lineRule="auto"/>
      </w:pPr>
      <w:r>
        <w:separator/>
      </w:r>
    </w:p>
  </w:footnote>
  <w:footnote w:type="continuationSeparator" w:id="0">
    <w:p w14:paraId="1DA9F85D" w14:textId="77777777" w:rsidR="00EC5F89" w:rsidRDefault="00EC5F89" w:rsidP="004A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AE1EB" w14:textId="3FE9A154" w:rsidR="00FC36F7" w:rsidRPr="00A277A5" w:rsidRDefault="004A15A1" w:rsidP="00A277A5">
    <w:pPr>
      <w:pStyle w:val="Header"/>
    </w:pPr>
    <w:r w:rsidRPr="00A277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712D0"/>
    <w:multiLevelType w:val="hybridMultilevel"/>
    <w:tmpl w:val="1604EC18"/>
    <w:lvl w:ilvl="0" w:tplc="6172C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429E"/>
    <w:multiLevelType w:val="hybridMultilevel"/>
    <w:tmpl w:val="D23606F8"/>
    <w:lvl w:ilvl="0" w:tplc="FAAAD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4A"/>
    <w:multiLevelType w:val="hybridMultilevel"/>
    <w:tmpl w:val="1D5CB734"/>
    <w:lvl w:ilvl="0" w:tplc="282A6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50EF3"/>
    <w:multiLevelType w:val="hybridMultilevel"/>
    <w:tmpl w:val="BCD01BE2"/>
    <w:lvl w:ilvl="0" w:tplc="3A5C5D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FD6D82"/>
    <w:multiLevelType w:val="hybridMultilevel"/>
    <w:tmpl w:val="33E09EAC"/>
    <w:lvl w:ilvl="0" w:tplc="A6EAF3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81301">
    <w:abstractNumId w:val="3"/>
  </w:num>
  <w:num w:numId="2" w16cid:durableId="1630670580">
    <w:abstractNumId w:val="4"/>
  </w:num>
  <w:num w:numId="3" w16cid:durableId="203951030">
    <w:abstractNumId w:val="1"/>
  </w:num>
  <w:num w:numId="4" w16cid:durableId="1790778620">
    <w:abstractNumId w:val="0"/>
  </w:num>
  <w:num w:numId="5" w16cid:durableId="1553492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AA8"/>
    <w:rsid w:val="00022B99"/>
    <w:rsid w:val="00036A1F"/>
    <w:rsid w:val="00036AA8"/>
    <w:rsid w:val="00112A4A"/>
    <w:rsid w:val="00112EEF"/>
    <w:rsid w:val="0015023A"/>
    <w:rsid w:val="0015775C"/>
    <w:rsid w:val="001862F6"/>
    <w:rsid w:val="00186DFE"/>
    <w:rsid w:val="001A173F"/>
    <w:rsid w:val="001A1E37"/>
    <w:rsid w:val="001C36A1"/>
    <w:rsid w:val="002137E2"/>
    <w:rsid w:val="00232363"/>
    <w:rsid w:val="0023488C"/>
    <w:rsid w:val="00266884"/>
    <w:rsid w:val="00271E1E"/>
    <w:rsid w:val="002A2796"/>
    <w:rsid w:val="00300FC8"/>
    <w:rsid w:val="0034123A"/>
    <w:rsid w:val="0035508F"/>
    <w:rsid w:val="00355B30"/>
    <w:rsid w:val="00391BD7"/>
    <w:rsid w:val="00396380"/>
    <w:rsid w:val="003D3944"/>
    <w:rsid w:val="003D3987"/>
    <w:rsid w:val="003D5912"/>
    <w:rsid w:val="004235D9"/>
    <w:rsid w:val="00481A58"/>
    <w:rsid w:val="004A15A1"/>
    <w:rsid w:val="00504D25"/>
    <w:rsid w:val="00551B54"/>
    <w:rsid w:val="00563544"/>
    <w:rsid w:val="0058163C"/>
    <w:rsid w:val="005A14F2"/>
    <w:rsid w:val="005A1AE8"/>
    <w:rsid w:val="005F41B0"/>
    <w:rsid w:val="006901E3"/>
    <w:rsid w:val="006B14AA"/>
    <w:rsid w:val="006C4428"/>
    <w:rsid w:val="006D581A"/>
    <w:rsid w:val="006E1DA8"/>
    <w:rsid w:val="00745093"/>
    <w:rsid w:val="0076581E"/>
    <w:rsid w:val="00787737"/>
    <w:rsid w:val="00795DA1"/>
    <w:rsid w:val="007C3128"/>
    <w:rsid w:val="0082714F"/>
    <w:rsid w:val="0085178F"/>
    <w:rsid w:val="008A1B02"/>
    <w:rsid w:val="008C1BCC"/>
    <w:rsid w:val="008C3CE4"/>
    <w:rsid w:val="008C6CEA"/>
    <w:rsid w:val="008D019B"/>
    <w:rsid w:val="008F0815"/>
    <w:rsid w:val="008F15A8"/>
    <w:rsid w:val="009108B4"/>
    <w:rsid w:val="0093014D"/>
    <w:rsid w:val="009609E6"/>
    <w:rsid w:val="00970FDE"/>
    <w:rsid w:val="00985B5D"/>
    <w:rsid w:val="00991BDB"/>
    <w:rsid w:val="00995C1B"/>
    <w:rsid w:val="009974B1"/>
    <w:rsid w:val="009B26B4"/>
    <w:rsid w:val="009C0733"/>
    <w:rsid w:val="00A277A5"/>
    <w:rsid w:val="00A716A9"/>
    <w:rsid w:val="00A760B7"/>
    <w:rsid w:val="00A95D9F"/>
    <w:rsid w:val="00A9718E"/>
    <w:rsid w:val="00AA273D"/>
    <w:rsid w:val="00B33FAA"/>
    <w:rsid w:val="00B65EC3"/>
    <w:rsid w:val="00B6746B"/>
    <w:rsid w:val="00BA28D4"/>
    <w:rsid w:val="00BB0894"/>
    <w:rsid w:val="00C0125D"/>
    <w:rsid w:val="00C53DE8"/>
    <w:rsid w:val="00CC697C"/>
    <w:rsid w:val="00CE1928"/>
    <w:rsid w:val="00CE33FC"/>
    <w:rsid w:val="00CF35A3"/>
    <w:rsid w:val="00D05203"/>
    <w:rsid w:val="00D15C4F"/>
    <w:rsid w:val="00D42573"/>
    <w:rsid w:val="00E43F1D"/>
    <w:rsid w:val="00E440DF"/>
    <w:rsid w:val="00E57CF4"/>
    <w:rsid w:val="00E809B2"/>
    <w:rsid w:val="00EA0FE2"/>
    <w:rsid w:val="00EC0FBE"/>
    <w:rsid w:val="00EC5F89"/>
    <w:rsid w:val="00ED00E3"/>
    <w:rsid w:val="00ED022D"/>
    <w:rsid w:val="00ED5706"/>
    <w:rsid w:val="00F17DD8"/>
    <w:rsid w:val="00F3565A"/>
    <w:rsid w:val="00F5032E"/>
    <w:rsid w:val="00F74330"/>
    <w:rsid w:val="00F85D9A"/>
    <w:rsid w:val="00FC36F7"/>
    <w:rsid w:val="00FC53C8"/>
    <w:rsid w:val="00FD3D17"/>
    <w:rsid w:val="00FE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5245"/>
  <w15:docId w15:val="{BD7C5E7B-7116-466C-A942-3C745AA0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BDB"/>
    <w:rPr>
      <w:color w:val="0563C1" w:themeColor="hyperlink"/>
      <w:u w:val="single"/>
    </w:rPr>
  </w:style>
  <w:style w:type="character" w:styleId="UnresolvedMention">
    <w:name w:val="Unresolved Mention"/>
    <w:basedOn w:val="DefaultParagraphFont"/>
    <w:uiPriority w:val="99"/>
    <w:semiHidden/>
    <w:unhideWhenUsed/>
    <w:rsid w:val="00991BDB"/>
    <w:rPr>
      <w:color w:val="605E5C"/>
      <w:shd w:val="clear" w:color="auto" w:fill="E1DFDD"/>
    </w:rPr>
  </w:style>
  <w:style w:type="paragraph" w:styleId="ListParagraph">
    <w:name w:val="List Paragraph"/>
    <w:basedOn w:val="Normal"/>
    <w:uiPriority w:val="34"/>
    <w:qFormat/>
    <w:rsid w:val="00D05203"/>
    <w:pPr>
      <w:ind w:left="720"/>
      <w:contextualSpacing/>
    </w:pPr>
  </w:style>
  <w:style w:type="paragraph" w:styleId="Header">
    <w:name w:val="header"/>
    <w:basedOn w:val="Normal"/>
    <w:link w:val="HeaderChar"/>
    <w:uiPriority w:val="99"/>
    <w:unhideWhenUsed/>
    <w:rsid w:val="004A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5A1"/>
  </w:style>
  <w:style w:type="paragraph" w:styleId="Footer">
    <w:name w:val="footer"/>
    <w:basedOn w:val="Normal"/>
    <w:link w:val="FooterChar"/>
    <w:uiPriority w:val="99"/>
    <w:unhideWhenUsed/>
    <w:rsid w:val="004A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112">
      <w:bodyDiv w:val="1"/>
      <w:marLeft w:val="0"/>
      <w:marRight w:val="0"/>
      <w:marTop w:val="0"/>
      <w:marBottom w:val="0"/>
      <w:divBdr>
        <w:top w:val="none" w:sz="0" w:space="0" w:color="auto"/>
        <w:left w:val="none" w:sz="0" w:space="0" w:color="auto"/>
        <w:bottom w:val="none" w:sz="0" w:space="0" w:color="auto"/>
        <w:right w:val="none" w:sz="0" w:space="0" w:color="auto"/>
      </w:divBdr>
    </w:div>
    <w:div w:id="248471732">
      <w:bodyDiv w:val="1"/>
      <w:marLeft w:val="0"/>
      <w:marRight w:val="0"/>
      <w:marTop w:val="0"/>
      <w:marBottom w:val="0"/>
      <w:divBdr>
        <w:top w:val="none" w:sz="0" w:space="0" w:color="auto"/>
        <w:left w:val="none" w:sz="0" w:space="0" w:color="auto"/>
        <w:bottom w:val="none" w:sz="0" w:space="0" w:color="auto"/>
        <w:right w:val="none" w:sz="0" w:space="0" w:color="auto"/>
      </w:divBdr>
    </w:div>
    <w:div w:id="1497501372">
      <w:bodyDiv w:val="1"/>
      <w:marLeft w:val="0"/>
      <w:marRight w:val="0"/>
      <w:marTop w:val="0"/>
      <w:marBottom w:val="0"/>
      <w:divBdr>
        <w:top w:val="none" w:sz="0" w:space="0" w:color="auto"/>
        <w:left w:val="none" w:sz="0" w:space="0" w:color="auto"/>
        <w:bottom w:val="none" w:sz="0" w:space="0" w:color="auto"/>
        <w:right w:val="none" w:sz="0" w:space="0" w:color="auto"/>
      </w:divBdr>
    </w:div>
    <w:div w:id="206636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guatibonza@uniandes.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pablo-alejandro-guatibonza/" TargetMode="External"/><Relationship Id="rId4" Type="http://schemas.openxmlformats.org/officeDocument/2006/relationships/settings" Target="settings.xml"/><Relationship Id="rId9" Type="http://schemas.openxmlformats.org/officeDocument/2006/relationships/hyperlink" Target="https://github.com/pguatibo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92D8-AC3C-4BE5-8F78-1A0A1021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1</Pages>
  <Words>432</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ejandro Guatibonza Briceño</dc:creator>
  <cp:keywords/>
  <dc:description/>
  <cp:lastModifiedBy>Pablo Alejandro Guatibonza Briceño</cp:lastModifiedBy>
  <cp:revision>34</cp:revision>
  <dcterms:created xsi:type="dcterms:W3CDTF">2022-07-02T01:18:00Z</dcterms:created>
  <dcterms:modified xsi:type="dcterms:W3CDTF">2024-06-18T20:54:00Z</dcterms:modified>
</cp:coreProperties>
</file>